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4A6434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829FC">
        <w:rPr>
          <w:rFonts w:ascii="Times New Roman" w:hAnsi="Times New Roman" w:cs="Times New Roman"/>
          <w:sz w:val="24"/>
          <w:szCs w:val="24"/>
        </w:rPr>
        <w:t>0.04.2022</w:t>
      </w:r>
      <w:r w:rsidR="00F829FC"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 w:rsidR="00F829FC">
        <w:rPr>
          <w:rFonts w:ascii="Times New Roman" w:hAnsi="Times New Roman" w:cs="Times New Roman"/>
          <w:sz w:val="24"/>
          <w:szCs w:val="24"/>
        </w:rPr>
        <w:t xml:space="preserve"> </w:t>
      </w:r>
      <w:r w:rsidR="00753BE1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</w:t>
      </w:r>
      <w:r w:rsidR="00C52F29">
        <w:rPr>
          <w:rFonts w:cs="Arial"/>
        </w:rPr>
        <w:t>ого поселения от 17.12.2021 № 8</w:t>
      </w:r>
      <w:r w:rsidR="002D53B5">
        <w:rPr>
          <w:rFonts w:cs="Arial"/>
        </w:rPr>
        <w:t>8</w:t>
      </w:r>
    </w:p>
    <w:p w:rsidR="00F829FC" w:rsidRDefault="00F829FC" w:rsidP="00C52F29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2D53B5" w:rsidRDefault="00F829FC" w:rsidP="002D53B5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вреда ( ущерба) охраняемым ценностям на 2022 год </w:t>
      </w:r>
      <w:r w:rsidR="002D53B5">
        <w:rPr>
          <w:rFonts w:cs="Arial"/>
        </w:rPr>
        <w:t>по муниципальному</w:t>
      </w:r>
    </w:p>
    <w:p w:rsidR="00C52F29" w:rsidRDefault="002D53B5" w:rsidP="002D53B5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 земельному контролю на территории </w:t>
      </w:r>
      <w:proofErr w:type="spellStart"/>
      <w:r w:rsidR="00F829FC">
        <w:rPr>
          <w:rFonts w:cs="Arial"/>
        </w:rPr>
        <w:t>Усть-Бакчарского</w:t>
      </w:r>
      <w:proofErr w:type="spellEnd"/>
      <w:r w:rsidR="00F829FC">
        <w:rPr>
          <w:rFonts w:cs="Arial"/>
        </w:rPr>
        <w:t xml:space="preserve"> сельского </w:t>
      </w:r>
    </w:p>
    <w:p w:rsidR="00F829FC" w:rsidRPr="00F829FC" w:rsidRDefault="00F829FC" w:rsidP="00C52F29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поселения</w:t>
      </w:r>
      <w:r w:rsidR="00C52F29">
        <w:rPr>
          <w:rFonts w:cs="Arial"/>
        </w:rPr>
        <w:t xml:space="preserve"> 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</w:t>
      </w:r>
      <w:r w:rsidR="00C52F29">
        <w:rPr>
          <w:rFonts w:cs="Arial"/>
        </w:rPr>
        <w:t xml:space="preserve"> </w:t>
      </w:r>
      <w:r w:rsidR="00753BE1">
        <w:rPr>
          <w:rFonts w:cs="Arial"/>
        </w:rPr>
        <w:t>Томской области</w:t>
      </w:r>
      <w:r>
        <w:rPr>
          <w:rFonts w:cs="Arial"/>
        </w:rPr>
        <w:t>.</w:t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C52F29" w:rsidRPr="00F829FC" w:rsidRDefault="00F829FC" w:rsidP="002D53B5">
      <w:pPr>
        <w:pStyle w:val="a3"/>
        <w:spacing w:before="0" w:beforeAutospacing="0" w:after="0" w:afterAutospacing="0"/>
        <w:jc w:val="both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</w:t>
      </w:r>
      <w:r w:rsidR="002D53B5">
        <w:rPr>
          <w:rFonts w:cs="Arial"/>
        </w:rPr>
        <w:t>8</w:t>
      </w:r>
      <w:r w:rsidR="004D1B88">
        <w:rPr>
          <w:rFonts w:cs="Arial"/>
        </w:rPr>
        <w:t xml:space="preserve"> « Об утверждении программы профилактики рисков причинения вреда ( ущерба) охраняемым ценностям на 2022 год </w:t>
      </w:r>
      <w:r w:rsidR="002D53B5">
        <w:rPr>
          <w:rFonts w:cs="Arial"/>
        </w:rPr>
        <w:t xml:space="preserve">по муниципальному земельному контролю на территории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.</w:t>
      </w:r>
    </w:p>
    <w:p w:rsidR="004D1B88" w:rsidRPr="00F829FC" w:rsidRDefault="004D1B88" w:rsidP="00753BE1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rPr>
          <w:rFonts w:cs="Arial"/>
        </w:rPr>
        <w:tab/>
      </w:r>
    </w:p>
    <w:p w:rsidR="00F829FC" w:rsidRDefault="00F829FC" w:rsidP="00753BE1">
      <w:pPr>
        <w:pStyle w:val="a3"/>
        <w:spacing w:before="0" w:beforeAutospacing="0" w:after="0" w:afterAutospacing="0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C52F29" w:rsidRDefault="00F829FC" w:rsidP="002D53B5">
      <w:pPr>
        <w:pStyle w:val="a3"/>
        <w:spacing w:before="0" w:beforeAutospacing="0" w:after="0" w:afterAutospacing="0"/>
        <w:rPr>
          <w:rFonts w:cs="Arial"/>
        </w:rPr>
      </w:pPr>
      <w:r w:rsidRPr="00D32943">
        <w:t xml:space="preserve">          1. </w:t>
      </w:r>
      <w:r w:rsidRPr="004D1B88">
        <w:t xml:space="preserve">Протест прокурора </w:t>
      </w:r>
      <w:proofErr w:type="spellStart"/>
      <w:r w:rsidRPr="004D1B88">
        <w:t>Чаинского</w:t>
      </w:r>
      <w:proofErr w:type="spellEnd"/>
      <w:r w:rsidRPr="004D1B88">
        <w:t xml:space="preserve"> района </w:t>
      </w:r>
      <w:r w:rsidR="004D1B88" w:rsidRPr="004D1B88">
        <w:t xml:space="preserve">от 29.03.2022 № 20-2022 на постановление 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</w:t>
      </w:r>
      <w:r w:rsidR="00753BE1">
        <w:t>ого поселения от 17.12.2021 № 8</w:t>
      </w:r>
      <w:r w:rsidR="002D53B5">
        <w:t>8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в </w:t>
      </w:r>
      <w:r w:rsidR="00C52F29">
        <w:rPr>
          <w:rFonts w:cs="Arial"/>
        </w:rPr>
        <w:t xml:space="preserve"> </w:t>
      </w:r>
      <w:r w:rsidR="002D53B5">
        <w:rPr>
          <w:rFonts w:cs="Arial"/>
        </w:rPr>
        <w:t>по муниципальному земельному контролю на территории</w:t>
      </w:r>
      <w:r w:rsidR="00C52F29">
        <w:rPr>
          <w:rFonts w:cs="Arial"/>
        </w:rPr>
        <w:t xml:space="preserve"> 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4D1B88">
        <w:t>удовлетворить</w:t>
      </w:r>
      <w:r w:rsidRPr="00D32943">
        <w:t xml:space="preserve">. </w:t>
      </w:r>
    </w:p>
    <w:p w:rsidR="004D1B88" w:rsidRPr="00C52F29" w:rsidRDefault="00F829FC" w:rsidP="002D53B5">
      <w:pPr>
        <w:pStyle w:val="a3"/>
        <w:spacing w:before="0" w:beforeAutospacing="0" w:after="0" w:afterAutospacing="0"/>
        <w:rPr>
          <w:rFonts w:cs="Arial"/>
        </w:rPr>
      </w:pPr>
      <w:r w:rsidRPr="00D32943">
        <w:t xml:space="preserve">       2. В постановление </w:t>
      </w:r>
      <w:r w:rsidR="004D1B88" w:rsidRPr="004D1B88">
        <w:t xml:space="preserve">Администрации </w:t>
      </w:r>
      <w:proofErr w:type="spellStart"/>
      <w:r w:rsidR="004D1B88" w:rsidRPr="004D1B88">
        <w:t>Усть-Бакчарского</w:t>
      </w:r>
      <w:proofErr w:type="spellEnd"/>
      <w:r w:rsidR="004D1B88" w:rsidRPr="004D1B88">
        <w:t xml:space="preserve"> сельского поселения от 17.12.2021 №</w:t>
      </w:r>
      <w:r w:rsidR="002D53B5">
        <w:t xml:space="preserve"> 88</w:t>
      </w:r>
      <w:r w:rsidR="004D1B88" w:rsidRPr="004D1B88">
        <w:t xml:space="preserve"> « Об утверждении программы профилактики рисков причинения вреда ( ущерба) охраняемым ценностям на 2022 год </w:t>
      </w:r>
      <w:r w:rsidR="002D53B5">
        <w:rPr>
          <w:rFonts w:cs="Arial"/>
        </w:rPr>
        <w:t>по муниципальному земельному контролю на территории</w:t>
      </w:r>
      <w:r w:rsidR="00C52F29">
        <w:rPr>
          <w:rFonts w:cs="Arial"/>
        </w:rPr>
        <w:t xml:space="preserve"> </w:t>
      </w:r>
      <w:proofErr w:type="spellStart"/>
      <w:r w:rsidR="00C52F29">
        <w:rPr>
          <w:rFonts w:cs="Arial"/>
        </w:rPr>
        <w:t>Усть-Бакчарского</w:t>
      </w:r>
      <w:proofErr w:type="spellEnd"/>
      <w:r w:rsidR="00C52F29">
        <w:rPr>
          <w:rFonts w:cs="Arial"/>
        </w:rPr>
        <w:t xml:space="preserve"> сельского  поселения  </w:t>
      </w:r>
      <w:proofErr w:type="spellStart"/>
      <w:r w:rsidR="00C52F29">
        <w:rPr>
          <w:rFonts w:cs="Arial"/>
        </w:rPr>
        <w:t>Чаинского</w:t>
      </w:r>
      <w:proofErr w:type="spellEnd"/>
      <w:r w:rsidR="00C52F29">
        <w:rPr>
          <w:rFonts w:cs="Arial"/>
        </w:rPr>
        <w:t xml:space="preserve"> района Томской области </w:t>
      </w:r>
      <w:r w:rsidRPr="00D32943">
        <w:t>внести следующие изменения:</w:t>
      </w:r>
    </w:p>
    <w:p w:rsidR="00E21BA1" w:rsidRDefault="004D1B88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753BE1" w:rsidRPr="00753BE1" w:rsidRDefault="00753BE1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753BE1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</w:t>
      </w:r>
      <w:r w:rsidR="002D53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D53B5" w:rsidRPr="00753BE1" w:rsidRDefault="002D53B5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2638D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8D7" w:rsidRPr="009E1857" w:rsidRDefault="002638D7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F0D" w:rsidRPr="001F6F0D" w:rsidRDefault="005F5A92" w:rsidP="001F6F0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1F6F0D">
              <w:rPr>
                <w:sz w:val="22"/>
                <w:szCs w:val="22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 w:rsidRPr="001F6F0D">
              <w:rPr>
                <w:sz w:val="22"/>
                <w:szCs w:val="22"/>
              </w:rPr>
              <w:lastRenderedPageBreak/>
              <w:t xml:space="preserve">деятельности в сфере </w:t>
            </w:r>
          </w:p>
          <w:p w:rsidR="005F5A92" w:rsidRPr="002D53B5" w:rsidRDefault="001F6F0D" w:rsidP="002D53B5">
            <w:pPr>
              <w:pStyle w:val="a3"/>
              <w:keepLines/>
              <w:spacing w:before="0" w:beforeAutospacing="0" w:after="0" w:afterAutospacing="0"/>
            </w:pPr>
            <w:r w:rsidRPr="001F6F0D">
              <w:rPr>
                <w:sz w:val="22"/>
                <w:szCs w:val="22"/>
              </w:rPr>
              <w:t xml:space="preserve">муниципального </w:t>
            </w:r>
            <w:r w:rsidR="002D53B5">
              <w:rPr>
                <w:sz w:val="22"/>
                <w:szCs w:val="22"/>
              </w:rPr>
              <w:t xml:space="preserve"> земельного </w:t>
            </w:r>
            <w:r w:rsidRPr="001F6F0D">
              <w:rPr>
                <w:sz w:val="22"/>
                <w:szCs w:val="22"/>
              </w:rPr>
              <w:t xml:space="preserve">контроля на </w:t>
            </w:r>
            <w:r w:rsidR="002D53B5">
              <w:rPr>
                <w:sz w:val="22"/>
                <w:szCs w:val="22"/>
              </w:rPr>
              <w:t xml:space="preserve"> территории  </w:t>
            </w:r>
            <w:proofErr w:type="spellStart"/>
            <w:r>
              <w:t>Усть-Бакчарского</w:t>
            </w:r>
            <w:proofErr w:type="spellEnd"/>
            <w:r>
              <w:t xml:space="preserve"> сельского поселения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2638D7" w:rsidRDefault="002638D7" w:rsidP="00B76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8D7" w:rsidRDefault="002638D7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lastRenderedPageBreak/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2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066CD6"/>
    <w:rsid w:val="0012321F"/>
    <w:rsid w:val="001F6F0D"/>
    <w:rsid w:val="002638D7"/>
    <w:rsid w:val="0029296D"/>
    <w:rsid w:val="002C4164"/>
    <w:rsid w:val="002C4F56"/>
    <w:rsid w:val="002D53B5"/>
    <w:rsid w:val="003C161D"/>
    <w:rsid w:val="004A6434"/>
    <w:rsid w:val="004D1B88"/>
    <w:rsid w:val="00575727"/>
    <w:rsid w:val="00577697"/>
    <w:rsid w:val="005F5A92"/>
    <w:rsid w:val="00617B60"/>
    <w:rsid w:val="00753BE1"/>
    <w:rsid w:val="007E7583"/>
    <w:rsid w:val="009C1B3B"/>
    <w:rsid w:val="009E1857"/>
    <w:rsid w:val="00A53535"/>
    <w:rsid w:val="00B76905"/>
    <w:rsid w:val="00BB04A4"/>
    <w:rsid w:val="00C52F29"/>
    <w:rsid w:val="00DB6C05"/>
    <w:rsid w:val="00E21BA1"/>
    <w:rsid w:val="00ED5957"/>
    <w:rsid w:val="00EF1315"/>
    <w:rsid w:val="00F61F78"/>
    <w:rsid w:val="00F829FC"/>
    <w:rsid w:val="00FF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0A5-256C-46F8-8A1F-62303156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4-21T09:19:00Z</cp:lastPrinted>
  <dcterms:created xsi:type="dcterms:W3CDTF">2022-04-20T09:07:00Z</dcterms:created>
  <dcterms:modified xsi:type="dcterms:W3CDTF">2022-07-14T09:08:00Z</dcterms:modified>
</cp:coreProperties>
</file>